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121484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April 14</w:t>
            </w:r>
            <w:r w:rsidRPr="00121484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cstheme="minorHAnsi"/>
                <w:b w:val="0"/>
                <w:sz w:val="22"/>
                <w:szCs w:val="22"/>
              </w:rPr>
              <w:t>-17th</w:t>
            </w:r>
            <w:r w:rsidR="00EC4034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842D73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bookmarkEnd w:id="1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902" w:type="dxa"/>
            <w:vAlign w:val="bottom"/>
          </w:tcPr>
          <w:p w:rsidR="006260DF" w:rsidRPr="006260DF" w:rsidRDefault="006260DF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t>PE</w:t>
            </w:r>
          </w:p>
        </w:tc>
        <w:tc>
          <w:tcPr>
            <w:tcW w:w="812" w:type="dxa"/>
            <w:vAlign w:val="bottom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842D73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842D73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C641EA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  <w:r w:rsidR="00B634A3">
                  <w:rPr>
                    <w:rFonts w:cstheme="minorHAnsi"/>
                    <w:b/>
                    <w:sz w:val="22"/>
                    <w:szCs w:val="22"/>
                  </w:rPr>
                  <w:t>–F</w:t>
                </w:r>
                <w:r w:rsidR="00EC4034">
                  <w:rPr>
                    <w:rFonts w:cstheme="minorHAnsi"/>
                    <w:b/>
                    <w:sz w:val="22"/>
                    <w:szCs w:val="22"/>
                  </w:rPr>
                  <w:t>ocus: adjectives of emotion, with/am/is/are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152BD1">
              <w:rPr>
                <w:rFonts w:cstheme="minorHAnsi"/>
                <w:b/>
                <w:sz w:val="22"/>
                <w:szCs w:val="22"/>
              </w:rPr>
              <w:t>tell you tha</w:t>
            </w:r>
            <w:r w:rsidR="00EC4034">
              <w:rPr>
                <w:rFonts w:cstheme="minorHAnsi"/>
                <w:b/>
                <w:sz w:val="22"/>
                <w:szCs w:val="22"/>
              </w:rPr>
              <w:t>t Adjectives describe the noun.</w:t>
            </w:r>
          </w:p>
          <w:p w:rsidR="004853EC" w:rsidRDefault="004853EC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818F0" w:rsidRDefault="00EC4034" w:rsidP="00152BD1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-I can write a sentence with Compound Subject pronoun</w:t>
            </w:r>
            <w:r w:rsidR="00152BD1">
              <w:rPr>
                <w:rFonts w:cstheme="minorHAnsi"/>
                <w:b/>
                <w:sz w:val="22"/>
                <w:szCs w:val="22"/>
              </w:rPr>
              <w:t xml:space="preserve">, </w:t>
            </w:r>
            <w:r>
              <w:rPr>
                <w:rFonts w:cstheme="minorHAnsi"/>
                <w:b/>
                <w:sz w:val="22"/>
                <w:szCs w:val="22"/>
              </w:rPr>
              <w:t xml:space="preserve"> linking verb (am/is/are) + adjective + finisher</w:t>
            </w:r>
          </w:p>
          <w:p w:rsidR="004853EC" w:rsidRPr="004853EC" w:rsidRDefault="004853EC" w:rsidP="004853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8B3568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(ADJ) HI-3: using sensory/personality adjectives</w:t>
            </w:r>
          </w:p>
          <w:p w:rsidR="00EC4034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EC4034" w:rsidRPr="008B3568" w:rsidRDefault="00EC4034" w:rsidP="00EC4034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>II- (ADJ) LI-1: Producing a series of adjectives in the correct order (quantity/opinion/size/shape/color) with instructional support.</w:t>
            </w: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1D587E" w:rsidRPr="00D74FBC" w:rsidRDefault="001D587E" w:rsidP="001D587E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97133482"/>
                <w:placeholder>
                  <w:docPart w:val="35B20BAD8AF14EFEA1138B6DDBE0098D"/>
                </w:placeholder>
                <w:text/>
              </w:sdtPr>
              <w:sdtEndPr/>
              <w:sdtContent>
                <w:r w:rsidR="00C8610F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                                                                            TW- Review </w:t>
                </w:r>
                <w:r w:rsidR="00411185">
                  <w:rPr>
                    <w:rFonts w:cstheme="minorHAnsi"/>
                    <w:sz w:val="22"/>
                    <w:szCs w:val="22"/>
                  </w:rPr>
                  <w:t>Adjectives as words that describe the noun                   TW- Review Linking verbs as words that connect the sentence together (</w:t>
                </w:r>
                <w:proofErr w:type="spellStart"/>
                <w:r w:rsidR="00411185">
                  <w:rPr>
                    <w:rFonts w:cstheme="minorHAnsi"/>
                    <w:sz w:val="22"/>
                    <w:szCs w:val="22"/>
                  </w:rPr>
                  <w:t>am,is,are</w:t>
                </w:r>
                <w:proofErr w:type="spellEnd"/>
                <w:r w:rsidR="00411185">
                  <w:rPr>
                    <w:rFonts w:cstheme="minorHAnsi"/>
                    <w:sz w:val="22"/>
                    <w:szCs w:val="22"/>
                  </w:rPr>
                  <w:t xml:space="preserve">)                                                                                TW- Focus on adjectives of emotion: excited, sad, happy, silly,    TW- Focus on Linking verb: am                                                            TW- Focus on sentences : Subject (I) + am + adjective + finisher   TW- Use the subject (I), adjective &amp; linking verb anchor chart to add, adjective that focus on emotion                                                TW- Model using pictures to help create sentences will include: Subject (I) + linking verb (am) + adjective of emotion + finisher Ex. * I am excited.  * I am silly. * I am happy to see my mom.  * I am sad to see you cry.                                                                         TW- Give examples by writing complete sentences                         SW- Re-state objectives                                                                           SW- Help give examples of Subject (I) + linking verb (am) + adjective + finisher                                                                                SW- Write sentences in journals starting with: Subject, linking verb ( </w:t>
                </w:r>
                <w:proofErr w:type="spellStart"/>
                <w:r w:rsidR="00411185">
                  <w:rPr>
                    <w:rFonts w:cstheme="minorHAnsi"/>
                    <w:sz w:val="22"/>
                    <w:szCs w:val="22"/>
                  </w:rPr>
                  <w:t>am,is,are</w:t>
                </w:r>
                <w:proofErr w:type="spellEnd"/>
                <w:r w:rsidR="00411185">
                  <w:rPr>
                    <w:rFonts w:cstheme="minorHAnsi"/>
                    <w:sz w:val="22"/>
                    <w:szCs w:val="22"/>
                  </w:rPr>
                  <w:t>) adjective &amp; finisher.</w:t>
                </w:r>
                <w:r w:rsidR="009B3F0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ED0A66" w:rsidRDefault="00AE0A14" w:rsidP="00C8610F">
            <w:pPr>
              <w:pStyle w:val="Formfieldlabels"/>
              <w:tabs>
                <w:tab w:val="left" w:pos="1966"/>
              </w:tabs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C8610F">
              <w:rPr>
                <w:rFonts w:cstheme="minorHAnsi"/>
                <w:sz w:val="22"/>
                <w:szCs w:val="22"/>
              </w:rPr>
              <w:tab/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213CE2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</w:t>
            </w:r>
          </w:p>
        </w:tc>
        <w:tc>
          <w:tcPr>
            <w:tcW w:w="5922" w:type="dxa"/>
            <w:gridSpan w:val="6"/>
          </w:tcPr>
          <w:p w:rsidR="00286A06" w:rsidRPr="00D74FBC" w:rsidRDefault="003D5CB4" w:rsidP="00286A06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29533982"/>
                <w:placeholder>
                  <w:docPart w:val="0EE2C7C0313C42F490603CBC2DF659D3"/>
                </w:placeholder>
                <w:text/>
              </w:sdtPr>
              <w:sdtEndPr/>
              <w:sdtContent>
                <w:r w:rsidR="00286A06">
                  <w:rPr>
                    <w:rFonts w:cstheme="minorHAnsi"/>
                    <w:sz w:val="22"/>
                    <w:szCs w:val="22"/>
                  </w:rPr>
                  <w:t>Practice Language songs from REACH                                              TW- State Objective                                                                             TW- Review Adjectives as words that describe the noun                   TW- Review Linking verbs as words that connect the sentence together (</w:t>
                </w:r>
                <w:proofErr w:type="spellStart"/>
                <w:r w:rsidR="00286A06">
                  <w:rPr>
                    <w:rFonts w:cstheme="minorHAnsi"/>
                    <w:sz w:val="22"/>
                    <w:szCs w:val="22"/>
                  </w:rPr>
                  <w:t>am,is,are</w:t>
                </w:r>
                <w:proofErr w:type="spellEnd"/>
                <w:r w:rsidR="00286A06">
                  <w:rPr>
                    <w:rFonts w:cstheme="minorHAnsi"/>
                    <w:sz w:val="22"/>
                    <w:szCs w:val="22"/>
                  </w:rPr>
                  <w:t xml:space="preserve">)                                                                                TW- Focus on adjectives of emotion: excited, sad, happy, silly,    TW- Focus on Linking verb: is                                                          TW- Focus on sentences : Subject (I) + is + adjective + finisher   TW- Use the subject (I), adjective &amp; linking verb anchor chart to add, adjective that focus on emotion                                                TW- Model using pictures to help create sentences will include: Subject (I) + linking verb (is) + adjective of emotion + finisher Ex. * My teacher is excited.  * My dad is nice to me. * My nana is happy to see my mom.  * My sister is silly.                                                                         TW- Give examples by writing complete sentences                         SW- Re-state objectives                                                                           SW- Help give examples of Subject (I) + linking verb (is) + adjective + finisher                                                                                SW- Write sentences in journals starting with: Subject, linking verb ( </w:t>
                </w:r>
                <w:proofErr w:type="spellStart"/>
                <w:r w:rsidR="00286A06">
                  <w:rPr>
                    <w:rFonts w:cstheme="minorHAnsi"/>
                    <w:sz w:val="22"/>
                    <w:szCs w:val="22"/>
                  </w:rPr>
                  <w:t>am,is,are</w:t>
                </w:r>
                <w:proofErr w:type="spellEnd"/>
                <w:r w:rsidR="00286A06">
                  <w:rPr>
                    <w:rFonts w:cstheme="minorHAnsi"/>
                    <w:sz w:val="22"/>
                    <w:szCs w:val="22"/>
                  </w:rPr>
                  <w:t xml:space="preserve">) adjective &amp; finisher. </w:t>
                </w:r>
              </w:sdtContent>
            </w:sdt>
          </w:p>
          <w:p w:rsidR="003D5CB4" w:rsidRPr="001678F1" w:rsidRDefault="003D5CB4" w:rsidP="00286A06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tc>
          <w:tcPr>
            <w:tcW w:w="5922" w:type="dxa"/>
            <w:gridSpan w:val="6"/>
          </w:tcPr>
          <w:p w:rsidR="00FA1D31" w:rsidRPr="00796C97" w:rsidRDefault="009877EC" w:rsidP="00121484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300237549"/>
                <w:placeholder>
                  <w:docPart w:val="55D9DFBF7AA34337A0F8CD32675502A7"/>
                </w:placeholder>
                <w:text/>
              </w:sdtPr>
              <w:sdtEndPr/>
              <w:sdtContent>
                <w:r w:rsidR="00121484" w:rsidRPr="00121484">
                  <w:rPr>
                    <w:rFonts w:cstheme="minorHAnsi"/>
                    <w:sz w:val="24"/>
                    <w:szCs w:val="24"/>
                  </w:rPr>
                  <w:t xml:space="preserve">Practice Language songs from REACH                                          TW- State objective                                                                                   TW- Review from week: Subject + Linking verb ( am/is/are)  + Adjective + finisher                                                                                              TW- Make a ELA/WRITING connection:  LULU and the Brontosaurus                                                                                           TW-  Give examples by writing Subject + Linking verb + Adjective  + finisher from Lulu and the Brontosaurus.  Ex.                                                                                                        SW- Restate objective                                                                           SW- Write sentences where the SUBJECT, linking verb is followed by </w:t>
                </w:r>
                <w:proofErr w:type="gramStart"/>
                <w:r w:rsidR="00121484" w:rsidRPr="00121484">
                  <w:rPr>
                    <w:rFonts w:cstheme="minorHAnsi"/>
                    <w:sz w:val="24"/>
                    <w:szCs w:val="24"/>
                  </w:rPr>
                  <w:t>an</w:t>
                </w:r>
                <w:proofErr w:type="gramEnd"/>
                <w:r w:rsidR="00121484" w:rsidRPr="00121484">
                  <w:rPr>
                    <w:rFonts w:cstheme="minorHAnsi"/>
                    <w:sz w:val="24"/>
                    <w:szCs w:val="24"/>
                  </w:rPr>
                  <w:t xml:space="preserve"> + adjective + finisher in writing journals.  </w:t>
                </w:r>
              </w:sdtContent>
            </w:sdt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tc>
          <w:tcPr>
            <w:tcW w:w="5922" w:type="dxa"/>
            <w:gridSpan w:val="6"/>
          </w:tcPr>
          <w:p w:rsidR="00FA1D31" w:rsidRPr="00804FE0" w:rsidRDefault="00DC0327" w:rsidP="001214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21484">
              <w:rPr>
                <w:lang w:eastAsia="en-US"/>
              </w:rPr>
              <w:t>No school- Good Friday</w:t>
            </w:r>
          </w:p>
        </w:tc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</w:t>
                </w:r>
                <w:r w:rsidR="0009641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he Adjectives</w:t>
                </w:r>
                <w:r w:rsidR="002B4C84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for each character in Lulu </w:t>
                </w:r>
                <w:r w:rsidR="001A5D9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and the Brontosaurus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ite a complete sentence with a </w:t>
                </w:r>
                <w:r w:rsidR="001D3FAA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common/ proper 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09641E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 &amp; adjective</w:t>
                </w:r>
                <w:r w:rsidR="00F82E48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.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5B1"/>
    <w:multiLevelType w:val="hybridMultilevel"/>
    <w:tmpl w:val="229658A4"/>
    <w:lvl w:ilvl="0" w:tplc="DA6867DE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FBB"/>
    <w:multiLevelType w:val="hybridMultilevel"/>
    <w:tmpl w:val="245A0EB8"/>
    <w:lvl w:ilvl="0" w:tplc="F9F8698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1A06"/>
    <w:rsid w:val="00047A42"/>
    <w:rsid w:val="00047CF2"/>
    <w:rsid w:val="00052C48"/>
    <w:rsid w:val="00055626"/>
    <w:rsid w:val="00056E43"/>
    <w:rsid w:val="00060C8E"/>
    <w:rsid w:val="000616BD"/>
    <w:rsid w:val="000634DD"/>
    <w:rsid w:val="00070F11"/>
    <w:rsid w:val="00071D46"/>
    <w:rsid w:val="00081F65"/>
    <w:rsid w:val="00084BD7"/>
    <w:rsid w:val="000935DE"/>
    <w:rsid w:val="0009641E"/>
    <w:rsid w:val="0009786A"/>
    <w:rsid w:val="000A4A0B"/>
    <w:rsid w:val="000A63CB"/>
    <w:rsid w:val="000B3CBC"/>
    <w:rsid w:val="000B3FC6"/>
    <w:rsid w:val="000B74A4"/>
    <w:rsid w:val="000F38EA"/>
    <w:rsid w:val="000F7FE8"/>
    <w:rsid w:val="001046B7"/>
    <w:rsid w:val="00110813"/>
    <w:rsid w:val="00112EBD"/>
    <w:rsid w:val="00120941"/>
    <w:rsid w:val="00121484"/>
    <w:rsid w:val="00122AF8"/>
    <w:rsid w:val="001256D0"/>
    <w:rsid w:val="00125D6A"/>
    <w:rsid w:val="00127824"/>
    <w:rsid w:val="0013548E"/>
    <w:rsid w:val="0013613C"/>
    <w:rsid w:val="0013649A"/>
    <w:rsid w:val="001412DE"/>
    <w:rsid w:val="00146880"/>
    <w:rsid w:val="00146F93"/>
    <w:rsid w:val="0014717C"/>
    <w:rsid w:val="00152BD1"/>
    <w:rsid w:val="00153995"/>
    <w:rsid w:val="00155BB8"/>
    <w:rsid w:val="001643E2"/>
    <w:rsid w:val="00164955"/>
    <w:rsid w:val="001678F1"/>
    <w:rsid w:val="00170FC6"/>
    <w:rsid w:val="001747C1"/>
    <w:rsid w:val="001907DE"/>
    <w:rsid w:val="0019435A"/>
    <w:rsid w:val="001943C7"/>
    <w:rsid w:val="001962EC"/>
    <w:rsid w:val="001971D3"/>
    <w:rsid w:val="001A2964"/>
    <w:rsid w:val="001A5D9E"/>
    <w:rsid w:val="001B0981"/>
    <w:rsid w:val="001C3615"/>
    <w:rsid w:val="001C6C00"/>
    <w:rsid w:val="001D04AA"/>
    <w:rsid w:val="001D0E18"/>
    <w:rsid w:val="001D3EBB"/>
    <w:rsid w:val="001D3FAA"/>
    <w:rsid w:val="001D5487"/>
    <w:rsid w:val="001D587E"/>
    <w:rsid w:val="001E36D7"/>
    <w:rsid w:val="001F0735"/>
    <w:rsid w:val="001F1D14"/>
    <w:rsid w:val="0020041F"/>
    <w:rsid w:val="00205F2F"/>
    <w:rsid w:val="00206017"/>
    <w:rsid w:val="00211085"/>
    <w:rsid w:val="00213CE2"/>
    <w:rsid w:val="00214523"/>
    <w:rsid w:val="00230E91"/>
    <w:rsid w:val="00236109"/>
    <w:rsid w:val="002374D3"/>
    <w:rsid w:val="0024082B"/>
    <w:rsid w:val="00246C4B"/>
    <w:rsid w:val="0025008C"/>
    <w:rsid w:val="00257A45"/>
    <w:rsid w:val="002662AF"/>
    <w:rsid w:val="00271228"/>
    <w:rsid w:val="0027314A"/>
    <w:rsid w:val="00285290"/>
    <w:rsid w:val="002852A5"/>
    <w:rsid w:val="00286A06"/>
    <w:rsid w:val="0029179E"/>
    <w:rsid w:val="002A369A"/>
    <w:rsid w:val="002A40CA"/>
    <w:rsid w:val="002A5353"/>
    <w:rsid w:val="002B4C84"/>
    <w:rsid w:val="002C58A6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A52AD"/>
    <w:rsid w:val="003B080D"/>
    <w:rsid w:val="003D4E29"/>
    <w:rsid w:val="003D5CB4"/>
    <w:rsid w:val="003D6650"/>
    <w:rsid w:val="003E1312"/>
    <w:rsid w:val="003F46A5"/>
    <w:rsid w:val="00404351"/>
    <w:rsid w:val="00411185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77A9D"/>
    <w:rsid w:val="004853EC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03B5D"/>
    <w:rsid w:val="00521686"/>
    <w:rsid w:val="005238D0"/>
    <w:rsid w:val="00523B1F"/>
    <w:rsid w:val="00523F79"/>
    <w:rsid w:val="0052721F"/>
    <w:rsid w:val="00527E93"/>
    <w:rsid w:val="00534323"/>
    <w:rsid w:val="00541721"/>
    <w:rsid w:val="005437B2"/>
    <w:rsid w:val="005456C5"/>
    <w:rsid w:val="00556EB1"/>
    <w:rsid w:val="00566A9E"/>
    <w:rsid w:val="00572B69"/>
    <w:rsid w:val="005752AC"/>
    <w:rsid w:val="005774F3"/>
    <w:rsid w:val="005857D6"/>
    <w:rsid w:val="00595EE2"/>
    <w:rsid w:val="005A659C"/>
    <w:rsid w:val="005B1C47"/>
    <w:rsid w:val="005D3540"/>
    <w:rsid w:val="005D372B"/>
    <w:rsid w:val="005D585E"/>
    <w:rsid w:val="005E0FDB"/>
    <w:rsid w:val="005E506A"/>
    <w:rsid w:val="005E7011"/>
    <w:rsid w:val="005F56FB"/>
    <w:rsid w:val="005F5C11"/>
    <w:rsid w:val="00602543"/>
    <w:rsid w:val="00602D90"/>
    <w:rsid w:val="006151DE"/>
    <w:rsid w:val="00623FDB"/>
    <w:rsid w:val="006260DF"/>
    <w:rsid w:val="006408ED"/>
    <w:rsid w:val="006458AA"/>
    <w:rsid w:val="00645C1A"/>
    <w:rsid w:val="00650756"/>
    <w:rsid w:val="00655AC3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47C9"/>
    <w:rsid w:val="007251FA"/>
    <w:rsid w:val="00725A21"/>
    <w:rsid w:val="00725A37"/>
    <w:rsid w:val="00725FD1"/>
    <w:rsid w:val="00726AE1"/>
    <w:rsid w:val="00732EF3"/>
    <w:rsid w:val="00734C52"/>
    <w:rsid w:val="00735868"/>
    <w:rsid w:val="00736BA3"/>
    <w:rsid w:val="00740546"/>
    <w:rsid w:val="00745B77"/>
    <w:rsid w:val="0075309D"/>
    <w:rsid w:val="00754A99"/>
    <w:rsid w:val="0075671F"/>
    <w:rsid w:val="0077112E"/>
    <w:rsid w:val="00775852"/>
    <w:rsid w:val="007803E0"/>
    <w:rsid w:val="00783786"/>
    <w:rsid w:val="00784856"/>
    <w:rsid w:val="0079592A"/>
    <w:rsid w:val="00796C97"/>
    <w:rsid w:val="007A26A2"/>
    <w:rsid w:val="007B2064"/>
    <w:rsid w:val="007C483A"/>
    <w:rsid w:val="007C5410"/>
    <w:rsid w:val="007D0213"/>
    <w:rsid w:val="007D4922"/>
    <w:rsid w:val="007E37FC"/>
    <w:rsid w:val="007E4C2F"/>
    <w:rsid w:val="007F4082"/>
    <w:rsid w:val="00804FE0"/>
    <w:rsid w:val="00806FBF"/>
    <w:rsid w:val="00817C37"/>
    <w:rsid w:val="00831E59"/>
    <w:rsid w:val="00834EFB"/>
    <w:rsid w:val="00842D73"/>
    <w:rsid w:val="00846E20"/>
    <w:rsid w:val="00851227"/>
    <w:rsid w:val="0085160A"/>
    <w:rsid w:val="00851639"/>
    <w:rsid w:val="0086106B"/>
    <w:rsid w:val="00861C43"/>
    <w:rsid w:val="008620E8"/>
    <w:rsid w:val="00870DB7"/>
    <w:rsid w:val="00872928"/>
    <w:rsid w:val="00872BC3"/>
    <w:rsid w:val="00876CE1"/>
    <w:rsid w:val="00880917"/>
    <w:rsid w:val="00882162"/>
    <w:rsid w:val="00884B5E"/>
    <w:rsid w:val="00887880"/>
    <w:rsid w:val="008918AA"/>
    <w:rsid w:val="00897467"/>
    <w:rsid w:val="008A17A4"/>
    <w:rsid w:val="008A3642"/>
    <w:rsid w:val="008A3BB0"/>
    <w:rsid w:val="008A61B1"/>
    <w:rsid w:val="008B3568"/>
    <w:rsid w:val="008B4935"/>
    <w:rsid w:val="008B79A2"/>
    <w:rsid w:val="008C0194"/>
    <w:rsid w:val="008C10DB"/>
    <w:rsid w:val="008C6DCC"/>
    <w:rsid w:val="008D352C"/>
    <w:rsid w:val="008E5CD8"/>
    <w:rsid w:val="009006C6"/>
    <w:rsid w:val="00904782"/>
    <w:rsid w:val="00905FDA"/>
    <w:rsid w:val="00915A5F"/>
    <w:rsid w:val="00922CDF"/>
    <w:rsid w:val="00923DDC"/>
    <w:rsid w:val="009326AD"/>
    <w:rsid w:val="00952AAE"/>
    <w:rsid w:val="0095476E"/>
    <w:rsid w:val="00956A49"/>
    <w:rsid w:val="00961A6E"/>
    <w:rsid w:val="009720D6"/>
    <w:rsid w:val="009818F0"/>
    <w:rsid w:val="00982E1B"/>
    <w:rsid w:val="009845B4"/>
    <w:rsid w:val="009877EC"/>
    <w:rsid w:val="009912E1"/>
    <w:rsid w:val="0099696F"/>
    <w:rsid w:val="009A13D1"/>
    <w:rsid w:val="009A381B"/>
    <w:rsid w:val="009A5ED9"/>
    <w:rsid w:val="009A6F5F"/>
    <w:rsid w:val="009B3F08"/>
    <w:rsid w:val="009B4CB0"/>
    <w:rsid w:val="009C117D"/>
    <w:rsid w:val="009D1B96"/>
    <w:rsid w:val="009E3341"/>
    <w:rsid w:val="009E4E02"/>
    <w:rsid w:val="00A0479B"/>
    <w:rsid w:val="00A17AAA"/>
    <w:rsid w:val="00A317FE"/>
    <w:rsid w:val="00A335D9"/>
    <w:rsid w:val="00A36F67"/>
    <w:rsid w:val="00A44FA6"/>
    <w:rsid w:val="00A60123"/>
    <w:rsid w:val="00A607B2"/>
    <w:rsid w:val="00A61785"/>
    <w:rsid w:val="00A6335A"/>
    <w:rsid w:val="00A64637"/>
    <w:rsid w:val="00A667AB"/>
    <w:rsid w:val="00A66830"/>
    <w:rsid w:val="00A674AB"/>
    <w:rsid w:val="00A71C61"/>
    <w:rsid w:val="00A731E2"/>
    <w:rsid w:val="00A73897"/>
    <w:rsid w:val="00A740B2"/>
    <w:rsid w:val="00A76A53"/>
    <w:rsid w:val="00A8748F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1B07"/>
    <w:rsid w:val="00AF4C08"/>
    <w:rsid w:val="00AF532E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634A3"/>
    <w:rsid w:val="00B778CF"/>
    <w:rsid w:val="00B9718A"/>
    <w:rsid w:val="00B97C17"/>
    <w:rsid w:val="00BA2AD8"/>
    <w:rsid w:val="00BA4702"/>
    <w:rsid w:val="00BB478D"/>
    <w:rsid w:val="00BB72BF"/>
    <w:rsid w:val="00BC0169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265C"/>
    <w:rsid w:val="00C34D69"/>
    <w:rsid w:val="00C432AC"/>
    <w:rsid w:val="00C44644"/>
    <w:rsid w:val="00C466A5"/>
    <w:rsid w:val="00C5093C"/>
    <w:rsid w:val="00C516B9"/>
    <w:rsid w:val="00C54AB6"/>
    <w:rsid w:val="00C54BEA"/>
    <w:rsid w:val="00C6255A"/>
    <w:rsid w:val="00C641EA"/>
    <w:rsid w:val="00C704B1"/>
    <w:rsid w:val="00C71F88"/>
    <w:rsid w:val="00C802A2"/>
    <w:rsid w:val="00C8610F"/>
    <w:rsid w:val="00C92B5B"/>
    <w:rsid w:val="00C92DC0"/>
    <w:rsid w:val="00C951B2"/>
    <w:rsid w:val="00C9584B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06BD"/>
    <w:rsid w:val="00D71990"/>
    <w:rsid w:val="00D74FBC"/>
    <w:rsid w:val="00D7609D"/>
    <w:rsid w:val="00D93B26"/>
    <w:rsid w:val="00DA7FE9"/>
    <w:rsid w:val="00DB22CD"/>
    <w:rsid w:val="00DB755A"/>
    <w:rsid w:val="00DC0327"/>
    <w:rsid w:val="00DE6004"/>
    <w:rsid w:val="00DF19C7"/>
    <w:rsid w:val="00DF762F"/>
    <w:rsid w:val="00E00A85"/>
    <w:rsid w:val="00E04F09"/>
    <w:rsid w:val="00E1293D"/>
    <w:rsid w:val="00E21994"/>
    <w:rsid w:val="00E24804"/>
    <w:rsid w:val="00E26403"/>
    <w:rsid w:val="00E27B2E"/>
    <w:rsid w:val="00E32453"/>
    <w:rsid w:val="00E451B4"/>
    <w:rsid w:val="00E46F27"/>
    <w:rsid w:val="00E51DA9"/>
    <w:rsid w:val="00E545C0"/>
    <w:rsid w:val="00E564D4"/>
    <w:rsid w:val="00E56ADA"/>
    <w:rsid w:val="00E57AA9"/>
    <w:rsid w:val="00E57F47"/>
    <w:rsid w:val="00E72F16"/>
    <w:rsid w:val="00E819E8"/>
    <w:rsid w:val="00E825DB"/>
    <w:rsid w:val="00E82B12"/>
    <w:rsid w:val="00E901DD"/>
    <w:rsid w:val="00E919DD"/>
    <w:rsid w:val="00E91C42"/>
    <w:rsid w:val="00EA38BB"/>
    <w:rsid w:val="00EB0ECC"/>
    <w:rsid w:val="00EB7A75"/>
    <w:rsid w:val="00EC4034"/>
    <w:rsid w:val="00EC40D3"/>
    <w:rsid w:val="00ED0A66"/>
    <w:rsid w:val="00ED18ED"/>
    <w:rsid w:val="00ED6394"/>
    <w:rsid w:val="00EE046F"/>
    <w:rsid w:val="00EE1580"/>
    <w:rsid w:val="00EE33F2"/>
    <w:rsid w:val="00EE6A1B"/>
    <w:rsid w:val="00EF0EBB"/>
    <w:rsid w:val="00EF48A5"/>
    <w:rsid w:val="00EF6290"/>
    <w:rsid w:val="00F006B8"/>
    <w:rsid w:val="00F04A77"/>
    <w:rsid w:val="00F0702C"/>
    <w:rsid w:val="00F1370E"/>
    <w:rsid w:val="00F16842"/>
    <w:rsid w:val="00F17767"/>
    <w:rsid w:val="00F20441"/>
    <w:rsid w:val="00F321BD"/>
    <w:rsid w:val="00F337BB"/>
    <w:rsid w:val="00F42CB5"/>
    <w:rsid w:val="00F5506C"/>
    <w:rsid w:val="00F566E8"/>
    <w:rsid w:val="00F650E7"/>
    <w:rsid w:val="00F66C0E"/>
    <w:rsid w:val="00F82D6F"/>
    <w:rsid w:val="00F82E48"/>
    <w:rsid w:val="00F835BA"/>
    <w:rsid w:val="00F841D1"/>
    <w:rsid w:val="00F85B16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40E6"/>
    <w:rsid w:val="00FD7F52"/>
    <w:rsid w:val="00FE3717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35B20BAD8AF14EFEA1138B6DDBE0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8E73-A02E-4560-95A2-6BB4FBC264DD}"/>
      </w:docPartPr>
      <w:docPartBody>
        <w:p w:rsidR="00E6147A" w:rsidRDefault="004C5011" w:rsidP="004C5011">
          <w:pPr>
            <w:pStyle w:val="35B20BAD8AF14EFEA1138B6DDBE0098D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EE2C7C0313C42F490603CBC2DF6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B854-B381-4FAD-9E12-A41AA3FE4429}"/>
      </w:docPartPr>
      <w:docPartBody>
        <w:p w:rsidR="00F031E3" w:rsidRDefault="00417E41" w:rsidP="00417E41">
          <w:pPr>
            <w:pStyle w:val="0EE2C7C0313C42F490603CBC2DF659D3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D9DFBF7AA34337A0F8CD326755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C832-1096-4C27-805D-B6D96A1C73BC}"/>
      </w:docPartPr>
      <w:docPartBody>
        <w:p w:rsidR="00F031E3" w:rsidRDefault="00417E41" w:rsidP="00417E41">
          <w:pPr>
            <w:pStyle w:val="55D9DFBF7AA34337A0F8CD32675502A7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2E7DCE"/>
    <w:rsid w:val="002F2637"/>
    <w:rsid w:val="00322333"/>
    <w:rsid w:val="00352416"/>
    <w:rsid w:val="00377D53"/>
    <w:rsid w:val="00397FC3"/>
    <w:rsid w:val="003A405C"/>
    <w:rsid w:val="003F7F76"/>
    <w:rsid w:val="00403191"/>
    <w:rsid w:val="00417E41"/>
    <w:rsid w:val="00421D3F"/>
    <w:rsid w:val="004269ED"/>
    <w:rsid w:val="00434ADB"/>
    <w:rsid w:val="004447D9"/>
    <w:rsid w:val="00445678"/>
    <w:rsid w:val="004623EA"/>
    <w:rsid w:val="00476F5E"/>
    <w:rsid w:val="004904D8"/>
    <w:rsid w:val="004C4FC5"/>
    <w:rsid w:val="004C5011"/>
    <w:rsid w:val="004E61A2"/>
    <w:rsid w:val="00511C6D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9B3817"/>
    <w:rsid w:val="009C6CA8"/>
    <w:rsid w:val="00A13E56"/>
    <w:rsid w:val="00A22287"/>
    <w:rsid w:val="00A540DD"/>
    <w:rsid w:val="00A87377"/>
    <w:rsid w:val="00AB2974"/>
    <w:rsid w:val="00B60BDC"/>
    <w:rsid w:val="00B60CE6"/>
    <w:rsid w:val="00C3629E"/>
    <w:rsid w:val="00C57D60"/>
    <w:rsid w:val="00C838E4"/>
    <w:rsid w:val="00CB0756"/>
    <w:rsid w:val="00CE0876"/>
    <w:rsid w:val="00D17C8A"/>
    <w:rsid w:val="00DA0A32"/>
    <w:rsid w:val="00DD286E"/>
    <w:rsid w:val="00E15146"/>
    <w:rsid w:val="00E6147A"/>
    <w:rsid w:val="00E9544D"/>
    <w:rsid w:val="00EA6C08"/>
    <w:rsid w:val="00EE7716"/>
    <w:rsid w:val="00EF1010"/>
    <w:rsid w:val="00F031E3"/>
    <w:rsid w:val="00F51EBD"/>
    <w:rsid w:val="00F60596"/>
    <w:rsid w:val="00F613C9"/>
    <w:rsid w:val="00F94180"/>
    <w:rsid w:val="00FB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417E41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  <w:style w:type="paragraph" w:customStyle="1" w:styleId="7CDD8C72349A489DB4C09124666DD6CB">
    <w:name w:val="7CDD8C72349A489DB4C09124666DD6CB"/>
    <w:rsid w:val="004E61A2"/>
  </w:style>
  <w:style w:type="paragraph" w:customStyle="1" w:styleId="C027D01C638341098DF2B33D1DA059D2">
    <w:name w:val="C027D01C638341098DF2B33D1DA059D2"/>
    <w:rsid w:val="004E61A2"/>
  </w:style>
  <w:style w:type="paragraph" w:customStyle="1" w:styleId="35B20BAD8AF14EFEA1138B6DDBE0098D">
    <w:name w:val="35B20BAD8AF14EFEA1138B6DDBE0098D"/>
    <w:rsid w:val="004C5011"/>
  </w:style>
  <w:style w:type="paragraph" w:customStyle="1" w:styleId="667E99EF4821483E805DB8456235538E">
    <w:name w:val="667E99EF4821483E805DB8456235538E"/>
    <w:rsid w:val="004C5011"/>
  </w:style>
  <w:style w:type="paragraph" w:customStyle="1" w:styleId="EC345C60E3CC4DF68E9569AA57A2E4A8">
    <w:name w:val="EC345C60E3CC4DF68E9569AA57A2E4A8"/>
    <w:rsid w:val="009C6CA8"/>
  </w:style>
  <w:style w:type="paragraph" w:customStyle="1" w:styleId="0EE2C7C0313C42F490603CBC2DF659D3">
    <w:name w:val="0EE2C7C0313C42F490603CBC2DF659D3"/>
    <w:rsid w:val="00417E41"/>
  </w:style>
  <w:style w:type="paragraph" w:customStyle="1" w:styleId="55D9DFBF7AA34337A0F8CD32675502A7">
    <w:name w:val="55D9DFBF7AA34337A0F8CD32675502A7"/>
    <w:rsid w:val="00417E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15E40-191A-42B3-A07D-31BB7335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3-31T14:33:00Z</cp:lastPrinted>
  <dcterms:created xsi:type="dcterms:W3CDTF">2014-04-14T05:10:00Z</dcterms:created>
  <dcterms:modified xsi:type="dcterms:W3CDTF">2014-04-14T0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